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A88" w:rsidRPr="002E60DB" w:rsidRDefault="00D63A88" w:rsidP="0031306C">
      <w:pPr>
        <w:jc w:val="center"/>
        <w:rPr>
          <w:rFonts w:ascii="Times New Roman" w:hAnsi="Times New Roman" w:cs="Times New Roman"/>
          <w:sz w:val="18"/>
          <w:szCs w:val="18"/>
        </w:rPr>
      </w:pPr>
      <w:r w:rsidRPr="002E60DB">
        <w:rPr>
          <w:rFonts w:ascii="Times New Roman" w:hAnsi="Times New Roman" w:cs="Times New Roman"/>
          <w:sz w:val="18"/>
          <w:szCs w:val="18"/>
        </w:rPr>
        <w:t>Казахский Национальный университет им. аль-</w:t>
      </w:r>
      <w:r w:rsidR="0031306C" w:rsidRPr="002E60DB">
        <w:rPr>
          <w:rFonts w:ascii="Times New Roman" w:hAnsi="Times New Roman" w:cs="Times New Roman"/>
          <w:sz w:val="18"/>
          <w:szCs w:val="18"/>
        </w:rPr>
        <w:t>Фараби</w:t>
      </w:r>
    </w:p>
    <w:p w:rsidR="008504A3" w:rsidRPr="002E60DB" w:rsidRDefault="008504A3" w:rsidP="0031306C">
      <w:pPr>
        <w:jc w:val="center"/>
        <w:rPr>
          <w:rFonts w:ascii="Times New Roman" w:hAnsi="Times New Roman" w:cs="Times New Roman"/>
          <w:sz w:val="18"/>
          <w:szCs w:val="18"/>
        </w:rPr>
      </w:pPr>
      <w:r w:rsidRPr="002E60DB">
        <w:rPr>
          <w:rFonts w:ascii="Times New Roman" w:hAnsi="Times New Roman" w:cs="Times New Roman"/>
          <w:sz w:val="18"/>
          <w:szCs w:val="18"/>
        </w:rPr>
        <w:t>Факультет международных отношений</w:t>
      </w:r>
    </w:p>
    <w:p w:rsidR="008504A3" w:rsidRPr="002E60DB" w:rsidRDefault="008504A3" w:rsidP="0031306C">
      <w:pPr>
        <w:jc w:val="center"/>
        <w:rPr>
          <w:rFonts w:ascii="Times New Roman" w:hAnsi="Times New Roman" w:cs="Times New Roman"/>
          <w:sz w:val="18"/>
          <w:szCs w:val="18"/>
        </w:rPr>
      </w:pPr>
      <w:r w:rsidRPr="002E60DB">
        <w:rPr>
          <w:rFonts w:ascii="Times New Roman" w:hAnsi="Times New Roman" w:cs="Times New Roman"/>
          <w:sz w:val="18"/>
          <w:szCs w:val="18"/>
        </w:rPr>
        <w:t>Кафедра дипломатического перевода</w:t>
      </w:r>
    </w:p>
    <w:p w:rsidR="00D63A88" w:rsidRDefault="00D63A88" w:rsidP="0031306C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E60DB">
        <w:rPr>
          <w:rFonts w:ascii="Times New Roman" w:hAnsi="Times New Roman" w:cs="Times New Roman"/>
          <w:b/>
          <w:sz w:val="18"/>
          <w:szCs w:val="18"/>
        </w:rPr>
        <w:t>Силлабус</w:t>
      </w:r>
    </w:p>
    <w:p w:rsidR="00F22E7E" w:rsidRPr="002E60DB" w:rsidRDefault="00F22E7E" w:rsidP="00F22E7E">
      <w:pPr>
        <w:tabs>
          <w:tab w:val="left" w:pos="3030"/>
          <w:tab w:val="center" w:pos="4677"/>
        </w:tabs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  <w:r w:rsidRPr="00F22E7E">
        <w:rPr>
          <w:rFonts w:ascii="Times New Roman" w:hAnsi="Times New Roman" w:cs="Times New Roman"/>
          <w:b/>
          <w:sz w:val="18"/>
          <w:szCs w:val="18"/>
        </w:rPr>
        <w:t xml:space="preserve">    Код PKPOP 3505 Модуль 3.3</w:t>
      </w:r>
    </w:p>
    <w:p w:rsidR="00D63A88" w:rsidRPr="002E60DB" w:rsidRDefault="00664479" w:rsidP="0031306C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есенний</w:t>
      </w:r>
      <w:r w:rsidR="00D63A88" w:rsidRPr="002E60DB">
        <w:rPr>
          <w:rFonts w:ascii="Times New Roman" w:hAnsi="Times New Roman" w:cs="Times New Roman"/>
          <w:sz w:val="18"/>
          <w:szCs w:val="18"/>
        </w:rPr>
        <w:t xml:space="preserve"> семестр 2016-2017 уч.г.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010"/>
        <w:gridCol w:w="2565"/>
        <w:gridCol w:w="311"/>
        <w:gridCol w:w="993"/>
        <w:gridCol w:w="979"/>
        <w:gridCol w:w="1004"/>
        <w:gridCol w:w="1885"/>
      </w:tblGrid>
      <w:tr w:rsidR="00B373A6" w:rsidRPr="002E60DB" w:rsidTr="004C60A8">
        <w:tc>
          <w:tcPr>
            <w:tcW w:w="2010" w:type="dxa"/>
          </w:tcPr>
          <w:p w:rsidR="00D63A88" w:rsidRPr="002E60DB" w:rsidRDefault="00D63A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>Код дисциплины</w:t>
            </w:r>
            <w:r w:rsidR="00AC2199"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OPP 3505</w:t>
            </w:r>
          </w:p>
        </w:tc>
        <w:tc>
          <w:tcPr>
            <w:tcW w:w="2565" w:type="dxa"/>
          </w:tcPr>
          <w:p w:rsidR="00D63A88" w:rsidRPr="002E60DB" w:rsidRDefault="00D63A88" w:rsidP="003130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b/>
                <w:sz w:val="18"/>
                <w:szCs w:val="18"/>
              </w:rPr>
              <w:t>Название дисциплины</w:t>
            </w:r>
          </w:p>
        </w:tc>
        <w:tc>
          <w:tcPr>
            <w:tcW w:w="1304" w:type="dxa"/>
            <w:gridSpan w:val="2"/>
          </w:tcPr>
          <w:p w:rsidR="00D63A88" w:rsidRPr="002E60DB" w:rsidRDefault="00D63A88" w:rsidP="0031306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b/>
                <w:sz w:val="18"/>
                <w:szCs w:val="18"/>
              </w:rPr>
              <w:t>Тип</w:t>
            </w:r>
          </w:p>
        </w:tc>
        <w:tc>
          <w:tcPr>
            <w:tcW w:w="1983" w:type="dxa"/>
            <w:gridSpan w:val="2"/>
          </w:tcPr>
          <w:p w:rsidR="00D63A88" w:rsidRPr="002E60DB" w:rsidRDefault="00D63A88" w:rsidP="003130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>Количество часов</w:t>
            </w:r>
          </w:p>
        </w:tc>
        <w:tc>
          <w:tcPr>
            <w:tcW w:w="1885" w:type="dxa"/>
          </w:tcPr>
          <w:p w:rsidR="00D63A88" w:rsidRPr="002E60DB" w:rsidRDefault="00D63A8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CTS</w:t>
            </w:r>
          </w:p>
        </w:tc>
      </w:tr>
      <w:tr w:rsidR="00B373A6" w:rsidRPr="002E60DB" w:rsidTr="004C60A8">
        <w:tc>
          <w:tcPr>
            <w:tcW w:w="2010" w:type="dxa"/>
          </w:tcPr>
          <w:p w:rsidR="00D63A88" w:rsidRPr="002E60DB" w:rsidRDefault="00F62284" w:rsidP="00AC21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>Модуль 3.3</w:t>
            </w:r>
          </w:p>
        </w:tc>
        <w:tc>
          <w:tcPr>
            <w:tcW w:w="2565" w:type="dxa"/>
          </w:tcPr>
          <w:p w:rsidR="00D63A88" w:rsidRPr="002E60DB" w:rsidRDefault="004C60A8" w:rsidP="008B29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>Практический курс профессионально-ориентированного перевода</w:t>
            </w:r>
          </w:p>
        </w:tc>
        <w:tc>
          <w:tcPr>
            <w:tcW w:w="1304" w:type="dxa"/>
            <w:gridSpan w:val="2"/>
          </w:tcPr>
          <w:p w:rsidR="00D63A88" w:rsidRPr="002E60DB" w:rsidRDefault="00D63A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>ОК</w:t>
            </w:r>
          </w:p>
        </w:tc>
        <w:tc>
          <w:tcPr>
            <w:tcW w:w="1983" w:type="dxa"/>
            <w:gridSpan w:val="2"/>
          </w:tcPr>
          <w:p w:rsidR="00D63A88" w:rsidRPr="002E60DB" w:rsidRDefault="00D63A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8B29D3" w:rsidRPr="002E60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C60A8" w:rsidRPr="002E60DB">
              <w:rPr>
                <w:rFonts w:ascii="Times New Roman" w:hAnsi="Times New Roman" w:cs="Times New Roman"/>
                <w:sz w:val="18"/>
                <w:szCs w:val="18"/>
              </w:rPr>
              <w:t>часа в неделю</w:t>
            </w:r>
          </w:p>
        </w:tc>
        <w:tc>
          <w:tcPr>
            <w:tcW w:w="1885" w:type="dxa"/>
          </w:tcPr>
          <w:p w:rsidR="00D63A88" w:rsidRPr="002E60DB" w:rsidRDefault="00D63A8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3A88" w:rsidRPr="002E60DB" w:rsidTr="004C60A8">
        <w:tc>
          <w:tcPr>
            <w:tcW w:w="2010" w:type="dxa"/>
          </w:tcPr>
          <w:p w:rsidR="00D63A88" w:rsidRPr="002E60DB" w:rsidRDefault="00D63A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>Пререквизиты</w:t>
            </w:r>
          </w:p>
        </w:tc>
        <w:tc>
          <w:tcPr>
            <w:tcW w:w="7737" w:type="dxa"/>
            <w:gridSpan w:val="6"/>
          </w:tcPr>
          <w:p w:rsidR="00D63A88" w:rsidRPr="002E60DB" w:rsidRDefault="004C60A8" w:rsidP="008B29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>Общественно-политический перевод</w:t>
            </w:r>
          </w:p>
        </w:tc>
      </w:tr>
      <w:tr w:rsidR="00D63A88" w:rsidRPr="002E60DB" w:rsidTr="004C60A8">
        <w:tc>
          <w:tcPr>
            <w:tcW w:w="2010" w:type="dxa"/>
          </w:tcPr>
          <w:p w:rsidR="00D63A88" w:rsidRPr="002E60DB" w:rsidRDefault="00D63A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7737" w:type="dxa"/>
            <w:gridSpan w:val="6"/>
          </w:tcPr>
          <w:p w:rsidR="00D63A88" w:rsidRPr="002E60DB" w:rsidRDefault="00B717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>Карипбаева Гульнар Алипбаевна</w:t>
            </w:r>
          </w:p>
        </w:tc>
      </w:tr>
      <w:tr w:rsidR="00D63A88" w:rsidRPr="002E60DB" w:rsidTr="004C60A8">
        <w:tc>
          <w:tcPr>
            <w:tcW w:w="2010" w:type="dxa"/>
          </w:tcPr>
          <w:p w:rsidR="00D63A88" w:rsidRPr="002E60DB" w:rsidRDefault="00D63A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>Офис-часы</w:t>
            </w:r>
          </w:p>
        </w:tc>
        <w:tc>
          <w:tcPr>
            <w:tcW w:w="7737" w:type="dxa"/>
            <w:gridSpan w:val="6"/>
          </w:tcPr>
          <w:p w:rsidR="00D63A88" w:rsidRPr="002E60DB" w:rsidRDefault="00D63A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 xml:space="preserve">По расписанию  аудитория </w:t>
            </w:r>
            <w:r w:rsidR="0031306C" w:rsidRPr="002E60D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 xml:space="preserve"> 203</w:t>
            </w:r>
          </w:p>
        </w:tc>
      </w:tr>
      <w:tr w:rsidR="00D63A88" w:rsidRPr="002E60DB" w:rsidTr="004C60A8">
        <w:tc>
          <w:tcPr>
            <w:tcW w:w="2010" w:type="dxa"/>
          </w:tcPr>
          <w:p w:rsidR="00D63A88" w:rsidRPr="002E60DB" w:rsidRDefault="00D63A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</w:p>
        </w:tc>
        <w:tc>
          <w:tcPr>
            <w:tcW w:w="7737" w:type="dxa"/>
            <w:gridSpan w:val="6"/>
          </w:tcPr>
          <w:p w:rsidR="00D63A88" w:rsidRPr="002E60DB" w:rsidRDefault="00AC2199" w:rsidP="00AC219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ipbai@gmail.com</w:t>
            </w:r>
            <w:hyperlink r:id="rId8" w:history="1"/>
          </w:p>
        </w:tc>
      </w:tr>
      <w:tr w:rsidR="00D63A88" w:rsidRPr="002E60DB" w:rsidTr="004C60A8">
        <w:tc>
          <w:tcPr>
            <w:tcW w:w="2010" w:type="dxa"/>
          </w:tcPr>
          <w:p w:rsidR="00D63A88" w:rsidRPr="002E60DB" w:rsidRDefault="001552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D63A88" w:rsidRPr="002E60DB">
              <w:rPr>
                <w:rFonts w:ascii="Times New Roman" w:hAnsi="Times New Roman" w:cs="Times New Roman"/>
                <w:sz w:val="18"/>
                <w:szCs w:val="18"/>
              </w:rPr>
              <w:t>елефоны</w:t>
            </w:r>
          </w:p>
        </w:tc>
        <w:tc>
          <w:tcPr>
            <w:tcW w:w="7737" w:type="dxa"/>
            <w:gridSpan w:val="6"/>
          </w:tcPr>
          <w:p w:rsidR="00D63A88" w:rsidRPr="002E60DB" w:rsidRDefault="0031306C" w:rsidP="00F6228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D63A88" w:rsidRPr="002E60DB">
              <w:rPr>
                <w:rFonts w:ascii="Times New Roman" w:hAnsi="Times New Roman" w:cs="Times New Roman"/>
                <w:sz w:val="18"/>
                <w:szCs w:val="18"/>
              </w:rPr>
              <w:t>.т. 2478328; сот. 8707</w:t>
            </w:r>
            <w:r w:rsidR="00F62284"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02200</w:t>
            </w:r>
          </w:p>
        </w:tc>
      </w:tr>
      <w:tr w:rsidR="00D63A88" w:rsidRPr="002E60DB" w:rsidTr="004C60A8">
        <w:tc>
          <w:tcPr>
            <w:tcW w:w="2010" w:type="dxa"/>
          </w:tcPr>
          <w:p w:rsidR="00D63A88" w:rsidRPr="002E60DB" w:rsidRDefault="00D63A8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b/>
                <w:sz w:val="18"/>
                <w:szCs w:val="18"/>
              </w:rPr>
              <w:t>Описание дисциплины</w:t>
            </w:r>
          </w:p>
        </w:tc>
        <w:tc>
          <w:tcPr>
            <w:tcW w:w="7737" w:type="dxa"/>
            <w:gridSpan w:val="6"/>
          </w:tcPr>
          <w:p w:rsidR="00D63A88" w:rsidRPr="002E60DB" w:rsidRDefault="00D63A88" w:rsidP="004C60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b/>
                <w:sz w:val="18"/>
                <w:szCs w:val="18"/>
              </w:rPr>
              <w:t>Курс</w:t>
            </w:r>
            <w:r w:rsidR="008B29D3" w:rsidRPr="002E60DB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="004C60A8" w:rsidRPr="002E60DB">
              <w:rPr>
                <w:rFonts w:ascii="Times New Roman" w:hAnsi="Times New Roman" w:cs="Times New Roman"/>
                <w:sz w:val="18"/>
                <w:szCs w:val="18"/>
              </w:rPr>
              <w:t>Практический курс профессионально-ориентированного перевода»</w:t>
            </w: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8B29D3" w:rsidRPr="002E60DB">
              <w:rPr>
                <w:rFonts w:ascii="Times New Roman" w:hAnsi="Times New Roman" w:cs="Times New Roman"/>
                <w:sz w:val="18"/>
                <w:szCs w:val="18"/>
              </w:rPr>
              <w:t>бакалавров</w:t>
            </w:r>
            <w:r w:rsidR="004C60A8" w:rsidRPr="002E60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B29D3" w:rsidRPr="002E60D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>-го курса специальности «Международ</w:t>
            </w:r>
            <w:r w:rsidR="00B71794" w:rsidRPr="002E60DB">
              <w:rPr>
                <w:rFonts w:ascii="Times New Roman" w:hAnsi="Times New Roman" w:cs="Times New Roman"/>
                <w:sz w:val="18"/>
                <w:szCs w:val="18"/>
              </w:rPr>
              <w:t>ные отношения</w:t>
            </w: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4C60A8" w:rsidRPr="002E60DB"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 xml:space="preserve"> факультета международных отношений КазНУ им. аль-Фараби, изучающих английский язык как первый иностранный.</w:t>
            </w:r>
          </w:p>
        </w:tc>
      </w:tr>
      <w:tr w:rsidR="00D63A88" w:rsidRPr="002E60DB" w:rsidTr="004C60A8">
        <w:tc>
          <w:tcPr>
            <w:tcW w:w="2010" w:type="dxa"/>
          </w:tcPr>
          <w:p w:rsidR="00D63A88" w:rsidRPr="002E60DB" w:rsidRDefault="00301E9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b/>
                <w:sz w:val="18"/>
                <w:szCs w:val="18"/>
              </w:rPr>
              <w:t>Цель курса</w:t>
            </w:r>
          </w:p>
        </w:tc>
        <w:tc>
          <w:tcPr>
            <w:tcW w:w="7737" w:type="dxa"/>
            <w:gridSpan w:val="6"/>
          </w:tcPr>
          <w:p w:rsidR="00D63A88" w:rsidRPr="002E60DB" w:rsidRDefault="008B29D3" w:rsidP="00B7179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 xml:space="preserve">Целью данного курса является формирование у студентов навыков </w:t>
            </w:r>
            <w:r w:rsidR="00B71794" w:rsidRPr="002E60DB">
              <w:rPr>
                <w:rFonts w:ascii="Times New Roman" w:hAnsi="Times New Roman" w:cs="Times New Roman"/>
                <w:sz w:val="18"/>
                <w:szCs w:val="18"/>
              </w:rPr>
              <w:t xml:space="preserve">перевода общественно-политических текстов </w:t>
            </w: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>в рамках ООН и других международных организаций с точки зрения их типов, структуры, и терминологии</w:t>
            </w:r>
            <w:r w:rsidR="00B71794" w:rsidRPr="002E60D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D63A88" w:rsidRPr="002E60DB" w:rsidTr="004C60A8">
        <w:tc>
          <w:tcPr>
            <w:tcW w:w="2010" w:type="dxa"/>
          </w:tcPr>
          <w:p w:rsidR="00D63A88" w:rsidRPr="002E60DB" w:rsidRDefault="00A42B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737" w:type="dxa"/>
            <w:gridSpan w:val="6"/>
          </w:tcPr>
          <w:p w:rsidR="00D63A88" w:rsidRPr="002E60DB" w:rsidRDefault="00301E91" w:rsidP="0031306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>Знать основную ле</w:t>
            </w:r>
            <w:r w:rsidR="008B29D3" w:rsidRPr="002E60DB">
              <w:rPr>
                <w:rFonts w:ascii="Times New Roman" w:hAnsi="Times New Roman" w:cs="Times New Roman"/>
                <w:sz w:val="18"/>
                <w:szCs w:val="18"/>
              </w:rPr>
              <w:t>ксику, используем</w:t>
            </w:r>
            <w:r w:rsidR="00B71794" w:rsidRPr="002E60DB">
              <w:rPr>
                <w:rFonts w:ascii="Times New Roman" w:hAnsi="Times New Roman" w:cs="Times New Roman"/>
                <w:sz w:val="18"/>
                <w:szCs w:val="18"/>
              </w:rPr>
              <w:t>ую в общественно-полит</w:t>
            </w:r>
            <w:r w:rsidR="004C60A8" w:rsidRPr="002E60D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B71794" w:rsidRPr="002E60DB">
              <w:rPr>
                <w:rFonts w:ascii="Times New Roman" w:hAnsi="Times New Roman" w:cs="Times New Roman"/>
                <w:sz w:val="18"/>
                <w:szCs w:val="18"/>
              </w:rPr>
              <w:t xml:space="preserve">ческих текстах </w:t>
            </w:r>
            <w:r w:rsidR="008B29D3" w:rsidRPr="002E60DB">
              <w:rPr>
                <w:rFonts w:ascii="Times New Roman" w:hAnsi="Times New Roman" w:cs="Times New Roman"/>
                <w:sz w:val="18"/>
                <w:szCs w:val="18"/>
              </w:rPr>
              <w:t xml:space="preserve">и других официальных </w:t>
            </w:r>
            <w:r w:rsidR="00B71794" w:rsidRPr="002E60DB">
              <w:rPr>
                <w:rFonts w:ascii="Times New Roman" w:hAnsi="Times New Roman" w:cs="Times New Roman"/>
                <w:sz w:val="18"/>
                <w:szCs w:val="18"/>
              </w:rPr>
              <w:t>документах</w:t>
            </w:r>
            <w:r w:rsidR="008B29D3" w:rsidRPr="002E60D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1306C" w:rsidRPr="002E60DB" w:rsidRDefault="00301E91" w:rsidP="00301E91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>Уметь читать, переводить и кратко излагать содержание</w:t>
            </w:r>
          </w:p>
          <w:p w:rsidR="00301E91" w:rsidRPr="002E60DB" w:rsidRDefault="00301E91" w:rsidP="003130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42B44" w:rsidRPr="002E60D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8B29D3" w:rsidRPr="002E60DB">
              <w:rPr>
                <w:rFonts w:ascii="Times New Roman" w:hAnsi="Times New Roman" w:cs="Times New Roman"/>
                <w:sz w:val="18"/>
                <w:szCs w:val="18"/>
              </w:rPr>
              <w:t>ригиналов международных документов.</w:t>
            </w:r>
          </w:p>
          <w:p w:rsidR="00301E91" w:rsidRPr="002E60DB" w:rsidRDefault="00A42B44" w:rsidP="00301E91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 xml:space="preserve">Знать как составляются заключительные документы (какие) межправительственных переговоров и визитов. </w:t>
            </w:r>
          </w:p>
          <w:p w:rsidR="00301E91" w:rsidRPr="002E60DB" w:rsidRDefault="00A42B44" w:rsidP="0031306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>Овладеть языком международных документов со всеми его сложностями и особенностями.</w:t>
            </w:r>
          </w:p>
          <w:p w:rsidR="00301E91" w:rsidRPr="002E60DB" w:rsidRDefault="00B71794" w:rsidP="00B71794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>Уметь обсуждать проблему по международным аспектам.</w:t>
            </w:r>
          </w:p>
        </w:tc>
      </w:tr>
      <w:tr w:rsidR="00301E91" w:rsidRPr="002E60DB" w:rsidTr="004C60A8">
        <w:tc>
          <w:tcPr>
            <w:tcW w:w="2010" w:type="dxa"/>
          </w:tcPr>
          <w:p w:rsidR="00301E91" w:rsidRPr="002E60DB" w:rsidRDefault="00301E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>Литература и ресурсы</w:t>
            </w:r>
          </w:p>
        </w:tc>
        <w:tc>
          <w:tcPr>
            <w:tcW w:w="7737" w:type="dxa"/>
            <w:gridSpan w:val="6"/>
          </w:tcPr>
          <w:p w:rsidR="002B5C5B" w:rsidRPr="002E60DB" w:rsidRDefault="004C60A8" w:rsidP="002B5C5B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 xml:space="preserve">Английский для специалистов-международников. Кубъяс Л.Н.,Кудачкина И.В. </w:t>
            </w:r>
            <w:r w:rsidR="002046B0" w:rsidRPr="002E60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46B0"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scow, 2007</w:t>
            </w:r>
          </w:p>
          <w:p w:rsidR="002B5C5B" w:rsidRPr="002E60DB" w:rsidRDefault="002B5C5B" w:rsidP="002B5C5B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ted Nations Correspondence Manual. – N.Y.: United Nations, 1984.</w:t>
            </w:r>
          </w:p>
          <w:p w:rsidR="008F3D36" w:rsidRPr="002E60DB" w:rsidRDefault="002B5C5B" w:rsidP="002B5C5B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>Доступно</w:t>
            </w:r>
            <w:r w:rsidRPr="00F22E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n</w:t>
            </w:r>
            <w:r w:rsidRPr="00F22E7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ne</w:t>
            </w:r>
            <w:r w:rsidRPr="00F22E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Pr="00F22E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>вашей</w:t>
            </w:r>
            <w:r w:rsidRPr="00F22E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>странице</w:t>
            </w:r>
            <w:r w:rsidRPr="00F22E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Pr="00F22E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>сайте</w:t>
            </w:r>
            <w:r w:rsidRPr="00F22E7E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ver</w:t>
            </w:r>
            <w:r w:rsidRPr="00F22E7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znu</w:t>
            </w:r>
            <w:r w:rsidRPr="00F22E7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z</w:t>
            </w: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 xml:space="preserve"> в разделе УМКД</w:t>
            </w:r>
            <w:r w:rsidR="008F3D36" w:rsidRPr="002E60D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01E91" w:rsidRPr="002E60DB" w:rsidTr="004C60A8">
        <w:tc>
          <w:tcPr>
            <w:tcW w:w="2010" w:type="dxa"/>
          </w:tcPr>
          <w:p w:rsidR="00301E91" w:rsidRPr="002E60DB" w:rsidRDefault="008F3D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>Организация курса</w:t>
            </w:r>
          </w:p>
        </w:tc>
        <w:tc>
          <w:tcPr>
            <w:tcW w:w="7737" w:type="dxa"/>
            <w:gridSpan w:val="6"/>
          </w:tcPr>
          <w:p w:rsidR="00301E91" w:rsidRPr="002E60DB" w:rsidRDefault="008F3D36" w:rsidP="004C60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="002B5C5B" w:rsidRPr="002E60DB">
              <w:rPr>
                <w:rFonts w:ascii="Times New Roman" w:hAnsi="Times New Roman" w:cs="Times New Roman"/>
                <w:sz w:val="18"/>
                <w:szCs w:val="18"/>
              </w:rPr>
              <w:t xml:space="preserve">процессе обучения </w:t>
            </w: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>данного курса будет осуществлено общее знакомство с ос</w:t>
            </w:r>
            <w:r w:rsidR="002B5C5B" w:rsidRPr="002E60DB">
              <w:rPr>
                <w:rFonts w:ascii="Times New Roman" w:hAnsi="Times New Roman" w:cs="Times New Roman"/>
                <w:sz w:val="18"/>
                <w:szCs w:val="18"/>
              </w:rPr>
              <w:t>новными типами</w:t>
            </w:r>
            <w:r w:rsidR="004C60A8" w:rsidRPr="002E60DB">
              <w:rPr>
                <w:rFonts w:ascii="Times New Roman" w:hAnsi="Times New Roman" w:cs="Times New Roman"/>
                <w:sz w:val="18"/>
                <w:szCs w:val="18"/>
              </w:rPr>
              <w:t xml:space="preserve"> профессионально-ориентированного перевода</w:t>
            </w:r>
            <w:r w:rsidR="00B71794" w:rsidRPr="002E60DB">
              <w:rPr>
                <w:rFonts w:ascii="Times New Roman" w:hAnsi="Times New Roman" w:cs="Times New Roman"/>
                <w:sz w:val="18"/>
                <w:szCs w:val="18"/>
              </w:rPr>
              <w:t xml:space="preserve"> на английский язык и с английского на русский.</w:t>
            </w:r>
            <w:r w:rsidR="002B5C5B" w:rsidRPr="002E60DB">
              <w:rPr>
                <w:rFonts w:ascii="Times New Roman" w:hAnsi="Times New Roman" w:cs="Times New Roman"/>
                <w:sz w:val="18"/>
                <w:szCs w:val="18"/>
              </w:rPr>
              <w:t>, учитывая возрастающие возможности средств коммуникации</w:t>
            </w:r>
            <w:r w:rsidR="00B71794" w:rsidRPr="002E60D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236430" w:rsidRPr="002E60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8F3D36" w:rsidRPr="002E60DB" w:rsidTr="004C60A8">
        <w:tc>
          <w:tcPr>
            <w:tcW w:w="2010" w:type="dxa"/>
          </w:tcPr>
          <w:p w:rsidR="008F3D36" w:rsidRPr="002E60DB" w:rsidRDefault="008F3D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>Требования курса</w:t>
            </w:r>
          </w:p>
        </w:tc>
        <w:tc>
          <w:tcPr>
            <w:tcW w:w="7737" w:type="dxa"/>
            <w:gridSpan w:val="6"/>
          </w:tcPr>
          <w:p w:rsidR="00236430" w:rsidRPr="002E60DB" w:rsidRDefault="00236430" w:rsidP="003130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>В силу ограниченности учебных часов, мы тщательно отбираем материалы, используемые в образцах международных документов и тексты для перевода, стараясь охватить по возможности более широкий спектр инструментов.</w:t>
            </w:r>
          </w:p>
          <w:p w:rsidR="00236430" w:rsidRPr="002E60DB" w:rsidRDefault="00236430" w:rsidP="003130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>При этом студенту необходимо обращать особое внимание на изучение</w:t>
            </w:r>
          </w:p>
          <w:p w:rsidR="00236430" w:rsidRPr="002E60DB" w:rsidRDefault="00236430" w:rsidP="003130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>- латинских слов и выражений;</w:t>
            </w:r>
          </w:p>
          <w:p w:rsidR="00236430" w:rsidRPr="002E60DB" w:rsidRDefault="00236430" w:rsidP="003130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>- сокращения;</w:t>
            </w:r>
          </w:p>
          <w:p w:rsidR="00236430" w:rsidRPr="002E60DB" w:rsidRDefault="00236430" w:rsidP="003130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>- причастные обороты, используемые в международных документах;</w:t>
            </w:r>
          </w:p>
          <w:p w:rsidR="00236430" w:rsidRPr="002E60DB" w:rsidRDefault="00236430" w:rsidP="003130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>- символы и условные обозначения, используемые в системе ООН</w:t>
            </w:r>
          </w:p>
          <w:p w:rsidR="00236430" w:rsidRPr="002E60DB" w:rsidRDefault="00236430" w:rsidP="003130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>- грамматических структур, характерных для английского официально- делового стиля;</w:t>
            </w:r>
          </w:p>
          <w:p w:rsidR="00695C9C" w:rsidRPr="002E60DB" w:rsidRDefault="00236430" w:rsidP="003130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>- на обучение переводу документов с английского языка на русский и с русского на английский, двусторонний перевод;</w:t>
            </w:r>
          </w:p>
        </w:tc>
      </w:tr>
      <w:tr w:rsidR="00BF33B6" w:rsidRPr="002E60DB" w:rsidTr="004C60A8">
        <w:tc>
          <w:tcPr>
            <w:tcW w:w="2010" w:type="dxa"/>
            <w:vMerge w:val="restart"/>
          </w:tcPr>
          <w:p w:rsidR="00BF33B6" w:rsidRPr="002E60DB" w:rsidRDefault="00BF33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>Политика оценки</w:t>
            </w:r>
          </w:p>
        </w:tc>
        <w:tc>
          <w:tcPr>
            <w:tcW w:w="2876" w:type="dxa"/>
            <w:gridSpan w:val="2"/>
          </w:tcPr>
          <w:p w:rsidR="00BF33B6" w:rsidRPr="002E60DB" w:rsidRDefault="00BF33B6" w:rsidP="008F3D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>Описание СРС</w:t>
            </w:r>
          </w:p>
        </w:tc>
        <w:tc>
          <w:tcPr>
            <w:tcW w:w="1972" w:type="dxa"/>
            <w:gridSpan w:val="2"/>
          </w:tcPr>
          <w:p w:rsidR="00BF33B6" w:rsidRPr="002E60DB" w:rsidRDefault="00BF33B6" w:rsidP="008F3D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>Вес</w:t>
            </w:r>
          </w:p>
        </w:tc>
        <w:tc>
          <w:tcPr>
            <w:tcW w:w="2889" w:type="dxa"/>
            <w:gridSpan w:val="2"/>
          </w:tcPr>
          <w:p w:rsidR="00BF33B6" w:rsidRPr="002E60DB" w:rsidRDefault="00BF33B6" w:rsidP="008F3D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>Результаты обучения</w:t>
            </w:r>
          </w:p>
        </w:tc>
      </w:tr>
      <w:tr w:rsidR="00BF33B6" w:rsidRPr="002E60DB" w:rsidTr="00F22E7E">
        <w:trPr>
          <w:trHeight w:val="1022"/>
        </w:trPr>
        <w:tc>
          <w:tcPr>
            <w:tcW w:w="2010" w:type="dxa"/>
            <w:vMerge/>
          </w:tcPr>
          <w:p w:rsidR="00BF33B6" w:rsidRPr="002E60DB" w:rsidRDefault="00BF33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6" w:type="dxa"/>
            <w:gridSpan w:val="2"/>
          </w:tcPr>
          <w:p w:rsidR="00BF33B6" w:rsidRPr="002E60DB" w:rsidRDefault="00BF33B6" w:rsidP="00E13E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>За одну тему</w:t>
            </w:r>
          </w:p>
          <w:p w:rsidR="00F22E7E" w:rsidRDefault="00BF33B6" w:rsidP="00E57F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 xml:space="preserve"> лексико-грамматического блока (всего 3 темы) – 7 баллов</w:t>
            </w:r>
          </w:p>
          <w:p w:rsidR="00BF33B6" w:rsidRPr="00F22E7E" w:rsidRDefault="00BF33B6" w:rsidP="00F22E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gridSpan w:val="2"/>
          </w:tcPr>
          <w:p w:rsidR="00BF33B6" w:rsidRPr="002E60DB" w:rsidRDefault="00BF33B6" w:rsidP="008F3D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>Максимальная оценка – 21 балл</w:t>
            </w:r>
          </w:p>
        </w:tc>
        <w:tc>
          <w:tcPr>
            <w:tcW w:w="2889" w:type="dxa"/>
            <w:gridSpan w:val="2"/>
          </w:tcPr>
          <w:p w:rsidR="00BF33B6" w:rsidRPr="002E60DB" w:rsidRDefault="00BF33B6" w:rsidP="00E13E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 xml:space="preserve">Уметь </w:t>
            </w:r>
          </w:p>
          <w:p w:rsidR="00BF33B6" w:rsidRPr="002E60DB" w:rsidRDefault="00BF33B6" w:rsidP="00E13E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>сам</w:t>
            </w:r>
            <w:r w:rsidR="00E13E96" w:rsidRPr="002E60DB">
              <w:rPr>
                <w:rFonts w:ascii="Times New Roman" w:hAnsi="Times New Roman" w:cs="Times New Roman"/>
                <w:sz w:val="18"/>
                <w:szCs w:val="18"/>
              </w:rPr>
              <w:t xml:space="preserve">остоятельно подготовить домашние </w:t>
            </w: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 xml:space="preserve"> задани</w:t>
            </w:r>
            <w:r w:rsidR="00E13E96" w:rsidRPr="002E60DB">
              <w:rPr>
                <w:rFonts w:ascii="Times New Roman" w:hAnsi="Times New Roman" w:cs="Times New Roman"/>
                <w:sz w:val="18"/>
                <w:szCs w:val="18"/>
              </w:rPr>
              <w:t>я по заданным темам</w:t>
            </w: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E13E96" w:rsidRPr="002E60DB" w:rsidTr="004C60A8">
        <w:tc>
          <w:tcPr>
            <w:tcW w:w="2010" w:type="dxa"/>
            <w:vMerge/>
          </w:tcPr>
          <w:p w:rsidR="00E13E96" w:rsidRPr="002E60DB" w:rsidRDefault="00E13E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7" w:type="dxa"/>
            <w:gridSpan w:val="6"/>
          </w:tcPr>
          <w:p w:rsidR="00E13E96" w:rsidRPr="002E60DB" w:rsidRDefault="00E13E96" w:rsidP="006919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>Итоговая оценка по дисциплине рассчитывается по следующей формуле:</w:t>
            </w:r>
          </w:p>
          <w:p w:rsidR="00E13E96" w:rsidRPr="002E60DB" w:rsidRDefault="00E13E96" w:rsidP="00BF33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Итоговая оценка по дисциплине РК1+РК2</w:t>
            </w:r>
          </w:p>
        </w:tc>
      </w:tr>
      <w:tr w:rsidR="00BF33B6" w:rsidRPr="002E60DB" w:rsidTr="004C60A8">
        <w:tc>
          <w:tcPr>
            <w:tcW w:w="2010" w:type="dxa"/>
            <w:vMerge/>
          </w:tcPr>
          <w:p w:rsidR="00BF33B6" w:rsidRPr="002E60DB" w:rsidRDefault="00BF33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7" w:type="dxa"/>
            <w:gridSpan w:val="6"/>
          </w:tcPr>
          <w:p w:rsidR="00E13E96" w:rsidRPr="002E60DB" w:rsidRDefault="00BF33B6" w:rsidP="00BF33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 xml:space="preserve">Ниже приведены минимальные оценки в </w:t>
            </w:r>
            <w:r w:rsidR="00E13E96" w:rsidRPr="002E60DB">
              <w:rPr>
                <w:rFonts w:ascii="Times New Roman" w:hAnsi="Times New Roman" w:cs="Times New Roman"/>
                <w:sz w:val="18"/>
                <w:szCs w:val="18"/>
              </w:rPr>
              <w:t>процентах:</w:t>
            </w:r>
          </w:p>
          <w:p w:rsidR="00BF33B6" w:rsidRPr="002E60DB" w:rsidRDefault="00BF33B6" w:rsidP="00E13E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 xml:space="preserve"> 95% - 100 %</w:t>
            </w:r>
            <w:r w:rsidR="00E13E96" w:rsidRPr="002E60DB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  <w:r w:rsidR="00E13E96" w:rsidRPr="002E60DB">
              <w:rPr>
                <w:rFonts w:ascii="Times New Roman" w:hAnsi="Times New Roman" w:cs="Times New Roman"/>
                <w:sz w:val="18"/>
                <w:szCs w:val="18"/>
              </w:rPr>
              <w:t xml:space="preserve">  90% -94%: А-   75% -79% B</w:t>
            </w:r>
          </w:p>
          <w:p w:rsidR="00E13E96" w:rsidRPr="002E60DB" w:rsidRDefault="00E13E96" w:rsidP="00E13E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 xml:space="preserve">85% -89%: </w:t>
            </w: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 xml:space="preserve">+     80% -84%: </w:t>
            </w: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 xml:space="preserve">-    60% -64% </w:t>
            </w: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13E96" w:rsidRPr="002E60DB" w:rsidRDefault="00E13E96" w:rsidP="00E13E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 xml:space="preserve">70%-74%: </w:t>
            </w: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 xml:space="preserve">+      65%-69%: </w:t>
            </w: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 xml:space="preserve">-     0%-49%    </w:t>
            </w: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</w:p>
          <w:p w:rsidR="00E13E96" w:rsidRPr="002E60DB" w:rsidRDefault="00E13E96" w:rsidP="00E13E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 xml:space="preserve">55%-59%: </w:t>
            </w: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 xml:space="preserve">+      50%-54%: </w:t>
            </w: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A663E" w:rsidRPr="002E60DB" w:rsidTr="004C60A8">
        <w:tc>
          <w:tcPr>
            <w:tcW w:w="2010" w:type="dxa"/>
          </w:tcPr>
          <w:p w:rsidR="00AA663E" w:rsidRPr="002E60DB" w:rsidRDefault="00AA66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итика дисциплины</w:t>
            </w:r>
          </w:p>
        </w:tc>
        <w:tc>
          <w:tcPr>
            <w:tcW w:w="7737" w:type="dxa"/>
            <w:gridSpan w:val="6"/>
          </w:tcPr>
          <w:p w:rsidR="00AA663E" w:rsidRPr="002E60DB" w:rsidRDefault="001E5B71" w:rsidP="00BF33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 xml:space="preserve">Все виды работ по дисциплине необходимо выполнять в указанные сроки. Студенты, пропустившие практические занятия по уважительной причине имеют право отработать в дополнительное время. При оценке учитывается активность и посещаемость студента. </w:t>
            </w:r>
          </w:p>
        </w:tc>
      </w:tr>
    </w:tbl>
    <w:p w:rsidR="00AA663E" w:rsidRPr="002E60DB" w:rsidRDefault="00DB5A68" w:rsidP="00DB5A68">
      <w:pPr>
        <w:tabs>
          <w:tab w:val="left" w:pos="2985"/>
          <w:tab w:val="center" w:pos="7102"/>
        </w:tabs>
        <w:rPr>
          <w:rFonts w:ascii="Times New Roman" w:hAnsi="Times New Roman" w:cs="Times New Roman"/>
          <w:sz w:val="18"/>
          <w:szCs w:val="18"/>
        </w:rPr>
      </w:pPr>
      <w:r w:rsidRPr="002E60DB">
        <w:rPr>
          <w:rFonts w:ascii="Times New Roman" w:hAnsi="Times New Roman" w:cs="Times New Roman"/>
          <w:b/>
          <w:sz w:val="18"/>
          <w:szCs w:val="18"/>
        </w:rPr>
        <w:tab/>
      </w:r>
      <w:r w:rsidR="00BF33B6" w:rsidRPr="002E60DB">
        <w:rPr>
          <w:rFonts w:ascii="Times New Roman" w:hAnsi="Times New Roman" w:cs="Times New Roman"/>
          <w:b/>
          <w:sz w:val="18"/>
          <w:szCs w:val="18"/>
        </w:rPr>
        <w:t>График дисциплин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5387"/>
        <w:gridCol w:w="1417"/>
        <w:gridCol w:w="1383"/>
      </w:tblGrid>
      <w:tr w:rsidR="00AA663E" w:rsidRPr="002E60DB" w:rsidTr="000D6A68">
        <w:tc>
          <w:tcPr>
            <w:tcW w:w="1384" w:type="dxa"/>
          </w:tcPr>
          <w:p w:rsidR="00AA663E" w:rsidRPr="002E60DB" w:rsidRDefault="00AA663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eeks</w:t>
            </w:r>
          </w:p>
        </w:tc>
        <w:tc>
          <w:tcPr>
            <w:tcW w:w="5387" w:type="dxa"/>
          </w:tcPr>
          <w:p w:rsidR="00AA663E" w:rsidRPr="002E60DB" w:rsidRDefault="00AA663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mes of Themes</w:t>
            </w:r>
          </w:p>
        </w:tc>
        <w:tc>
          <w:tcPr>
            <w:tcW w:w="1417" w:type="dxa"/>
          </w:tcPr>
          <w:p w:rsidR="00AA663E" w:rsidRPr="002E60DB" w:rsidRDefault="00AA663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urs (N)</w:t>
            </w:r>
          </w:p>
        </w:tc>
        <w:tc>
          <w:tcPr>
            <w:tcW w:w="1383" w:type="dxa"/>
          </w:tcPr>
          <w:p w:rsidR="00AA663E" w:rsidRPr="002E60DB" w:rsidRDefault="00AA663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x Scores</w:t>
            </w:r>
          </w:p>
        </w:tc>
      </w:tr>
      <w:tr w:rsidR="00AA663E" w:rsidRPr="002E60DB" w:rsidTr="000D6A68">
        <w:tc>
          <w:tcPr>
            <w:tcW w:w="1384" w:type="dxa"/>
          </w:tcPr>
          <w:p w:rsidR="00AA663E" w:rsidRPr="002E60DB" w:rsidRDefault="00AA663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-2</w:t>
            </w:r>
          </w:p>
        </w:tc>
        <w:tc>
          <w:tcPr>
            <w:tcW w:w="5387" w:type="dxa"/>
          </w:tcPr>
          <w:p w:rsidR="00AA663E" w:rsidRPr="002E60DB" w:rsidRDefault="00BF33B6" w:rsidP="00A1104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E60D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AA663E" w:rsidRPr="002E60D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ext</w:t>
            </w:r>
            <w:r w:rsidR="00AA663E" w:rsidRPr="002E60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11045" w:rsidRPr="002E60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D6A68" w:rsidRPr="002E60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«</w:t>
            </w:r>
            <w:r w:rsidR="000D6A68" w:rsidRPr="002E60D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рофессиональный ориентированный перевод», специфика профессии переводчик. </w:t>
            </w:r>
            <w:r w:rsidR="000D6A68" w:rsidRPr="002E60D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x-none"/>
              </w:rPr>
              <w:t>Предмет, задачи  и методы теории перевода</w:t>
            </w:r>
          </w:p>
          <w:p w:rsidR="00AA663E" w:rsidRPr="002E60DB" w:rsidRDefault="00AA663E" w:rsidP="00AA663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2. Revision of </w:t>
            </w:r>
            <w:r w:rsidR="00A11045"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Modal Verbs denoting </w:t>
            </w:r>
            <w:r w:rsidR="00A11045" w:rsidRPr="002E60D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ermission, prohibition, obligation necessity, possibility &amp; probability</w:t>
            </w:r>
          </w:p>
          <w:p w:rsidR="00AA663E" w:rsidRPr="002E60DB" w:rsidRDefault="00AA663E" w:rsidP="00374F2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. News Round –up</w:t>
            </w:r>
            <w:r w:rsidRPr="002E60D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.</w:t>
            </w: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374F27"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dering and Commenting of a newspaper article on the current global issues</w:t>
            </w: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1417" w:type="dxa"/>
          </w:tcPr>
          <w:p w:rsidR="00AA663E" w:rsidRPr="002E60DB" w:rsidRDefault="00374F27" w:rsidP="00374F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383" w:type="dxa"/>
          </w:tcPr>
          <w:p w:rsidR="00AA663E" w:rsidRPr="002E60DB" w:rsidRDefault="00AA663E" w:rsidP="00BF33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</w:t>
            </w:r>
          </w:p>
        </w:tc>
      </w:tr>
      <w:tr w:rsidR="00501AFD" w:rsidRPr="002E60DB" w:rsidTr="000D6A68">
        <w:tc>
          <w:tcPr>
            <w:tcW w:w="1384" w:type="dxa"/>
            <w:vMerge w:val="restart"/>
          </w:tcPr>
          <w:p w:rsidR="00501AFD" w:rsidRPr="002E60DB" w:rsidRDefault="00501AF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-4</w:t>
            </w:r>
          </w:p>
        </w:tc>
        <w:tc>
          <w:tcPr>
            <w:tcW w:w="5387" w:type="dxa"/>
          </w:tcPr>
          <w:p w:rsidR="00501AFD" w:rsidRPr="002E60DB" w:rsidRDefault="00501AFD" w:rsidP="00BF33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2E60D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ext</w:t>
            </w: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2E60DB" w:rsidRPr="002E60DB">
              <w:rPr>
                <w:rFonts w:ascii="Times New Roman" w:hAnsi="Times New Roman" w:cs="Times New Roman"/>
                <w:b/>
                <w:sz w:val="18"/>
                <w:szCs w:val="18"/>
              </w:rPr>
              <w:t>Перевод и Адаптивное Транскодирование.</w:t>
            </w:r>
          </w:p>
          <w:p w:rsidR="00501AFD" w:rsidRPr="002E60DB" w:rsidRDefault="00501AFD" w:rsidP="00BF33B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</w:t>
            </w:r>
            <w:r w:rsidRPr="002E60D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Grammar:</w:t>
            </w: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374F27"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ditional Clauses</w:t>
            </w:r>
          </w:p>
          <w:p w:rsidR="00501AFD" w:rsidRPr="002E60DB" w:rsidRDefault="00501AFD" w:rsidP="00374F2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3.News Round-up. </w:t>
            </w:r>
            <w:r w:rsidR="00374F27"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dering &amp; Commenting on a newspaper article  on the Current global issues</w:t>
            </w:r>
          </w:p>
        </w:tc>
        <w:tc>
          <w:tcPr>
            <w:tcW w:w="1417" w:type="dxa"/>
          </w:tcPr>
          <w:p w:rsidR="00501AFD" w:rsidRPr="002E60DB" w:rsidRDefault="00501AFD" w:rsidP="00BF33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383" w:type="dxa"/>
          </w:tcPr>
          <w:p w:rsidR="00501AFD" w:rsidRPr="002E60DB" w:rsidRDefault="00501AFD" w:rsidP="00BF33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</w:t>
            </w:r>
          </w:p>
        </w:tc>
      </w:tr>
      <w:tr w:rsidR="00501AFD" w:rsidRPr="002E60DB" w:rsidTr="000D6A68">
        <w:tc>
          <w:tcPr>
            <w:tcW w:w="1384" w:type="dxa"/>
            <w:vMerge/>
          </w:tcPr>
          <w:p w:rsidR="00501AFD" w:rsidRPr="002E60DB" w:rsidRDefault="00501AF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387" w:type="dxa"/>
          </w:tcPr>
          <w:p w:rsidR="00501AFD" w:rsidRPr="002E60DB" w:rsidRDefault="00501AFD" w:rsidP="00F22E7E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SW</w:t>
            </w:r>
            <w:r w:rsidR="00DB5A68"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="00F22E7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ranslate a text on the given to[pic.</w:t>
            </w:r>
          </w:p>
        </w:tc>
        <w:tc>
          <w:tcPr>
            <w:tcW w:w="1417" w:type="dxa"/>
          </w:tcPr>
          <w:p w:rsidR="00501AFD" w:rsidRPr="002E60DB" w:rsidRDefault="00501AFD" w:rsidP="00BF33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83" w:type="dxa"/>
          </w:tcPr>
          <w:p w:rsidR="00501AFD" w:rsidRPr="002E60DB" w:rsidRDefault="00F22E7E" w:rsidP="00BF33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</w:t>
            </w:r>
          </w:p>
        </w:tc>
      </w:tr>
      <w:tr w:rsidR="00501AFD" w:rsidRPr="002E60DB" w:rsidTr="000D6A68">
        <w:tc>
          <w:tcPr>
            <w:tcW w:w="1384" w:type="dxa"/>
            <w:vMerge w:val="restart"/>
          </w:tcPr>
          <w:p w:rsidR="00501AFD" w:rsidRPr="002E60DB" w:rsidRDefault="00501AF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-6</w:t>
            </w:r>
          </w:p>
        </w:tc>
        <w:tc>
          <w:tcPr>
            <w:tcW w:w="5387" w:type="dxa"/>
          </w:tcPr>
          <w:p w:rsidR="00501AFD" w:rsidRPr="002E60DB" w:rsidRDefault="00501AFD" w:rsidP="00501AF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</w:t>
            </w:r>
            <w:r w:rsidRPr="002E60D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ext.</w:t>
            </w: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2E60DB" w:rsidRPr="002E60DB">
              <w:rPr>
                <w:rFonts w:ascii="Times New Roman" w:hAnsi="Times New Roman" w:cs="Times New Roman"/>
                <w:b/>
                <w:sz w:val="18"/>
                <w:szCs w:val="18"/>
              </w:rPr>
              <w:t>Типологизация</w:t>
            </w:r>
            <w:r w:rsidR="002E60DB" w:rsidRPr="00F22E7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="002E60DB" w:rsidRPr="002E60DB">
              <w:rPr>
                <w:rFonts w:ascii="Times New Roman" w:hAnsi="Times New Roman" w:cs="Times New Roman"/>
                <w:b/>
                <w:sz w:val="18"/>
                <w:szCs w:val="18"/>
              </w:rPr>
              <w:t>переводов</w:t>
            </w:r>
          </w:p>
          <w:p w:rsidR="00501AFD" w:rsidRPr="002E60DB" w:rsidRDefault="00501AFD" w:rsidP="00501AF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</w:t>
            </w:r>
            <w:r w:rsidRPr="002E60D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Grammar</w:t>
            </w:r>
            <w:r w:rsidR="00374F27" w:rsidRPr="002E60D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. </w:t>
            </w:r>
            <w:r w:rsidR="00374F27"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nditionals.</w:t>
            </w: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374F27"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ternatives to IF</w:t>
            </w: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:rsidR="00501AFD" w:rsidRPr="002E60DB" w:rsidRDefault="00501AFD" w:rsidP="00374F2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.</w:t>
            </w:r>
            <w:r w:rsidRPr="002E60D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News Round-up</w:t>
            </w: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 w:rsidR="00374F27"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dering &amp; commenting on a newspaper article on current global issues.</w:t>
            </w:r>
          </w:p>
        </w:tc>
        <w:tc>
          <w:tcPr>
            <w:tcW w:w="1417" w:type="dxa"/>
          </w:tcPr>
          <w:p w:rsidR="00501AFD" w:rsidRPr="002E60DB" w:rsidRDefault="00501AFD" w:rsidP="00BF33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383" w:type="dxa"/>
          </w:tcPr>
          <w:p w:rsidR="00501AFD" w:rsidRPr="002E60DB" w:rsidRDefault="00501AFD" w:rsidP="00BF33B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</w:t>
            </w:r>
          </w:p>
        </w:tc>
      </w:tr>
      <w:tr w:rsidR="00501AFD" w:rsidRPr="002E60DB" w:rsidTr="000D6A68">
        <w:tc>
          <w:tcPr>
            <w:tcW w:w="1384" w:type="dxa"/>
            <w:vMerge/>
          </w:tcPr>
          <w:p w:rsidR="00501AFD" w:rsidRPr="002E60DB" w:rsidRDefault="00501AF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387" w:type="dxa"/>
          </w:tcPr>
          <w:p w:rsidR="00501AFD" w:rsidRPr="002E60DB" w:rsidRDefault="00501AFD" w:rsidP="00DB5A68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SW</w:t>
            </w:r>
            <w:r w:rsidR="00DB5A68"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="00F22E7E"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F22E7E"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SW-</w:t>
            </w:r>
            <w:r w:rsidR="00F22E7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ranslate a text on the given to[pic.</w:t>
            </w:r>
          </w:p>
        </w:tc>
        <w:tc>
          <w:tcPr>
            <w:tcW w:w="1417" w:type="dxa"/>
          </w:tcPr>
          <w:p w:rsidR="00501AFD" w:rsidRPr="002E60DB" w:rsidRDefault="00501AFD" w:rsidP="00501A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83" w:type="dxa"/>
          </w:tcPr>
          <w:p w:rsidR="00501AFD" w:rsidRPr="002E60DB" w:rsidRDefault="00F22E7E" w:rsidP="00501A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</w:t>
            </w:r>
          </w:p>
        </w:tc>
      </w:tr>
      <w:tr w:rsidR="00501AFD" w:rsidRPr="002E60DB" w:rsidTr="000D6A68">
        <w:tc>
          <w:tcPr>
            <w:tcW w:w="1384" w:type="dxa"/>
            <w:vMerge w:val="restart"/>
          </w:tcPr>
          <w:p w:rsidR="00501AFD" w:rsidRPr="002E60DB" w:rsidRDefault="00501AF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5387" w:type="dxa"/>
          </w:tcPr>
          <w:p w:rsidR="00501AFD" w:rsidRPr="002E60DB" w:rsidRDefault="00501AFD" w:rsidP="00374F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2E60D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ext</w:t>
            </w: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2E60DB" w:rsidRPr="002E60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собенности перевода научных и газетно-информационных материалов</w:t>
            </w:r>
            <w:r w:rsidR="002E60DB" w:rsidRPr="002E60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5527A" w:rsidRPr="002E60DB">
              <w:rPr>
                <w:rFonts w:ascii="Times New Roman" w:hAnsi="Times New Roman" w:cs="Times New Roman"/>
                <w:sz w:val="18"/>
                <w:szCs w:val="18"/>
              </w:rPr>
              <w:t>(56-66)</w:t>
            </w:r>
          </w:p>
          <w:p w:rsidR="00374F27" w:rsidRPr="002E60DB" w:rsidRDefault="00374F27" w:rsidP="00374F27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2. </w:t>
            </w:r>
            <w:r w:rsidRPr="002E60D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Grammar</w:t>
            </w: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Modal Verbs expressing mild </w:t>
            </w:r>
            <w:r w:rsidRPr="002E60D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obligation, ability &amp; advice. </w:t>
            </w:r>
          </w:p>
          <w:p w:rsidR="00374F27" w:rsidRPr="002E60DB" w:rsidRDefault="00374F27" w:rsidP="00374F2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News Round-up. </w:t>
            </w:r>
            <w:r w:rsidR="00F5484B"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epare presentations on the current hot issues in the world.</w:t>
            </w:r>
          </w:p>
        </w:tc>
        <w:tc>
          <w:tcPr>
            <w:tcW w:w="1417" w:type="dxa"/>
          </w:tcPr>
          <w:p w:rsidR="00501AFD" w:rsidRPr="002E60DB" w:rsidRDefault="00501AFD" w:rsidP="00501A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383" w:type="dxa"/>
          </w:tcPr>
          <w:p w:rsidR="00501AFD" w:rsidRPr="002E60DB" w:rsidRDefault="00501AFD" w:rsidP="00501A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</w:tr>
      <w:tr w:rsidR="00501AFD" w:rsidRPr="002E60DB" w:rsidTr="000D6A68">
        <w:tc>
          <w:tcPr>
            <w:tcW w:w="1384" w:type="dxa"/>
            <w:vMerge/>
          </w:tcPr>
          <w:p w:rsidR="00501AFD" w:rsidRPr="002E60DB" w:rsidRDefault="00501AF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387" w:type="dxa"/>
          </w:tcPr>
          <w:p w:rsidR="00501AFD" w:rsidRPr="002E60DB" w:rsidRDefault="00501AFD" w:rsidP="00DB5A68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SW</w:t>
            </w:r>
            <w:r w:rsidR="00DB5A68"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-</w:t>
            </w:r>
            <w:r w:rsidR="00F22E7E"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F22E7E"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SW-</w:t>
            </w:r>
            <w:r w:rsidR="00F22E7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ranslate a text on the given to[pic.</w:t>
            </w:r>
          </w:p>
        </w:tc>
        <w:tc>
          <w:tcPr>
            <w:tcW w:w="1417" w:type="dxa"/>
          </w:tcPr>
          <w:p w:rsidR="00501AFD" w:rsidRPr="002E60DB" w:rsidRDefault="00501AFD" w:rsidP="00501A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83" w:type="dxa"/>
          </w:tcPr>
          <w:p w:rsidR="00501AFD" w:rsidRPr="002E60DB" w:rsidRDefault="00F22E7E" w:rsidP="00501A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</w:tr>
      <w:tr w:rsidR="00863C3F" w:rsidRPr="002E60DB" w:rsidTr="000D6A68">
        <w:tc>
          <w:tcPr>
            <w:tcW w:w="1384" w:type="dxa"/>
          </w:tcPr>
          <w:p w:rsidR="00863C3F" w:rsidRPr="002E60DB" w:rsidRDefault="00863C3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387" w:type="dxa"/>
          </w:tcPr>
          <w:p w:rsidR="00863C3F" w:rsidRPr="002E60DB" w:rsidRDefault="00863C3F" w:rsidP="00863C3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863C3F" w:rsidRPr="002E60DB" w:rsidRDefault="00863C3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83" w:type="dxa"/>
          </w:tcPr>
          <w:p w:rsidR="00863C3F" w:rsidRPr="002E60DB" w:rsidRDefault="008504A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863C3F"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</w:tr>
      <w:tr w:rsidR="00863C3F" w:rsidRPr="002E60DB" w:rsidTr="000D6A68">
        <w:tc>
          <w:tcPr>
            <w:tcW w:w="1384" w:type="dxa"/>
          </w:tcPr>
          <w:p w:rsidR="00863C3F" w:rsidRPr="002E60DB" w:rsidRDefault="00863C3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5387" w:type="dxa"/>
          </w:tcPr>
          <w:p w:rsidR="00863C3F" w:rsidRPr="002E60DB" w:rsidRDefault="00863C3F" w:rsidP="00863C3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dterm Examination</w:t>
            </w:r>
          </w:p>
        </w:tc>
        <w:tc>
          <w:tcPr>
            <w:tcW w:w="1417" w:type="dxa"/>
          </w:tcPr>
          <w:p w:rsidR="00863C3F" w:rsidRPr="002E60DB" w:rsidRDefault="00863C3F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83" w:type="dxa"/>
          </w:tcPr>
          <w:p w:rsidR="00863C3F" w:rsidRPr="002E60DB" w:rsidRDefault="008504A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FE2A2B"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</w:tr>
      <w:tr w:rsidR="00501AFD" w:rsidRPr="002E60DB" w:rsidTr="000D6A68">
        <w:tc>
          <w:tcPr>
            <w:tcW w:w="1384" w:type="dxa"/>
            <w:vMerge w:val="restart"/>
          </w:tcPr>
          <w:p w:rsidR="00501AFD" w:rsidRPr="002E60DB" w:rsidRDefault="00501AF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-10</w:t>
            </w:r>
          </w:p>
        </w:tc>
        <w:tc>
          <w:tcPr>
            <w:tcW w:w="5387" w:type="dxa"/>
          </w:tcPr>
          <w:p w:rsidR="00501AFD" w:rsidRPr="002E60DB" w:rsidRDefault="00501AFD" w:rsidP="002E60D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2E7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22E7E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2E60D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ext</w:t>
            </w:r>
            <w:r w:rsidRPr="00F22E7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2E60DB" w:rsidRPr="002E60DB">
              <w:rPr>
                <w:rFonts w:ascii="Times New Roman" w:hAnsi="Times New Roman" w:cs="Times New Roman"/>
                <w:b/>
                <w:sz w:val="18"/>
                <w:szCs w:val="18"/>
              </w:rPr>
              <w:t>Аббревиатуры и сокращения</w:t>
            </w:r>
          </w:p>
          <w:p w:rsidR="00501AFD" w:rsidRPr="002E60DB" w:rsidRDefault="00501AFD" w:rsidP="00501AF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22E7E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F5484B" w:rsidRPr="00F22E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E60D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Grammar</w:t>
            </w:r>
            <w:r w:rsidRPr="00F22E7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F5484B"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rticipial Abs. Constr-s</w:t>
            </w:r>
          </w:p>
          <w:p w:rsidR="00501AFD" w:rsidRPr="002E60DB" w:rsidRDefault="00501AFD" w:rsidP="00F5484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.</w:t>
            </w:r>
            <w:r w:rsidRPr="002E60D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News Round-up</w:t>
            </w: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 w:rsidR="00F5484B"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resentations on hot spots issues </w:t>
            </w:r>
          </w:p>
        </w:tc>
        <w:tc>
          <w:tcPr>
            <w:tcW w:w="1417" w:type="dxa"/>
          </w:tcPr>
          <w:p w:rsidR="00501AFD" w:rsidRPr="002E60DB" w:rsidRDefault="00501AFD" w:rsidP="00501A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383" w:type="dxa"/>
          </w:tcPr>
          <w:p w:rsidR="00501AFD" w:rsidRPr="002E60DB" w:rsidRDefault="00501AFD" w:rsidP="00501A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</w:t>
            </w:r>
          </w:p>
        </w:tc>
      </w:tr>
      <w:tr w:rsidR="00501AFD" w:rsidRPr="002E60DB" w:rsidTr="000D6A68">
        <w:tc>
          <w:tcPr>
            <w:tcW w:w="1384" w:type="dxa"/>
            <w:vMerge/>
          </w:tcPr>
          <w:p w:rsidR="00501AFD" w:rsidRPr="002E60DB" w:rsidRDefault="00501AF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387" w:type="dxa"/>
          </w:tcPr>
          <w:p w:rsidR="00501AFD" w:rsidRPr="002E60DB" w:rsidRDefault="00501AFD" w:rsidP="00DB5A68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SW</w:t>
            </w:r>
            <w:r w:rsidR="00DB5A68"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-</w:t>
            </w:r>
            <w:r w:rsidR="00F22E7E"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F22E7E"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SW-</w:t>
            </w:r>
            <w:r w:rsidR="00F22E7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ranslate a text on the given to[pic.</w:t>
            </w:r>
          </w:p>
        </w:tc>
        <w:tc>
          <w:tcPr>
            <w:tcW w:w="1417" w:type="dxa"/>
          </w:tcPr>
          <w:p w:rsidR="00501AFD" w:rsidRPr="002E60DB" w:rsidRDefault="00501AFD" w:rsidP="00501A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83" w:type="dxa"/>
          </w:tcPr>
          <w:p w:rsidR="00501AFD" w:rsidRPr="002E60DB" w:rsidRDefault="00F22E7E" w:rsidP="00501A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</w:t>
            </w:r>
          </w:p>
        </w:tc>
      </w:tr>
      <w:tr w:rsidR="00501AFD" w:rsidRPr="002E60DB" w:rsidTr="000D6A68">
        <w:tc>
          <w:tcPr>
            <w:tcW w:w="1384" w:type="dxa"/>
            <w:vMerge w:val="restart"/>
          </w:tcPr>
          <w:p w:rsidR="00501AFD" w:rsidRPr="002E60DB" w:rsidRDefault="00501AF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  <w:r w:rsidR="00F5484B"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12</w:t>
            </w:r>
          </w:p>
        </w:tc>
        <w:tc>
          <w:tcPr>
            <w:tcW w:w="5387" w:type="dxa"/>
          </w:tcPr>
          <w:p w:rsidR="00501AFD" w:rsidRPr="002E60DB" w:rsidRDefault="00501AFD" w:rsidP="00501A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2E60D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ext</w:t>
            </w:r>
            <w:r w:rsidR="00AC2199" w:rsidRPr="002E60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="002E60DB" w:rsidRPr="002E60DB">
              <w:rPr>
                <w:rFonts w:ascii="Times New Roman" w:hAnsi="Times New Roman" w:cs="Times New Roman"/>
                <w:b/>
                <w:sz w:val="18"/>
                <w:szCs w:val="18"/>
              </w:rPr>
              <w:t>Фразеология в текстах по специальности.</w:t>
            </w:r>
          </w:p>
          <w:p w:rsidR="00501AFD" w:rsidRPr="002E60DB" w:rsidRDefault="00501AFD" w:rsidP="00501AF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</w:t>
            </w:r>
            <w:r w:rsidRPr="002E60D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Grammar</w:t>
            </w: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r w:rsidR="00F5484B"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mplicated Grammar Structures.</w:t>
            </w:r>
          </w:p>
          <w:p w:rsidR="00501AFD" w:rsidRPr="002E60DB" w:rsidRDefault="00501AFD" w:rsidP="00F5484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.</w:t>
            </w:r>
            <w:r w:rsidRPr="002E60D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News Round –up.</w:t>
            </w: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F5484B"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mmentaries of politicians on the current global events.</w:t>
            </w:r>
          </w:p>
        </w:tc>
        <w:tc>
          <w:tcPr>
            <w:tcW w:w="1417" w:type="dxa"/>
          </w:tcPr>
          <w:p w:rsidR="00501AFD" w:rsidRPr="002E60DB" w:rsidRDefault="00F5484B" w:rsidP="00501A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383" w:type="dxa"/>
          </w:tcPr>
          <w:p w:rsidR="00501AFD" w:rsidRPr="002E60DB" w:rsidRDefault="00F5484B" w:rsidP="00501A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</w:t>
            </w:r>
          </w:p>
        </w:tc>
      </w:tr>
      <w:tr w:rsidR="00501AFD" w:rsidRPr="002E60DB" w:rsidTr="000D6A68">
        <w:tc>
          <w:tcPr>
            <w:tcW w:w="1384" w:type="dxa"/>
            <w:vMerge/>
          </w:tcPr>
          <w:p w:rsidR="00501AFD" w:rsidRPr="002E60DB" w:rsidRDefault="00501AF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387" w:type="dxa"/>
          </w:tcPr>
          <w:p w:rsidR="00501AFD" w:rsidRPr="002E60DB" w:rsidRDefault="00501AFD" w:rsidP="00DB5A68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SW</w:t>
            </w:r>
            <w:r w:rsidR="00F5484B"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DB5A68"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="00F22E7E"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F22E7E"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SW-</w:t>
            </w:r>
            <w:r w:rsidR="00F22E7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ranslate a text on the given to[pic.</w:t>
            </w:r>
          </w:p>
        </w:tc>
        <w:tc>
          <w:tcPr>
            <w:tcW w:w="1417" w:type="dxa"/>
          </w:tcPr>
          <w:p w:rsidR="00501AFD" w:rsidRPr="002E60DB" w:rsidRDefault="00501AFD" w:rsidP="00501A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83" w:type="dxa"/>
          </w:tcPr>
          <w:p w:rsidR="00501AFD" w:rsidRPr="002E60DB" w:rsidRDefault="00F22E7E" w:rsidP="00501A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</w:t>
            </w:r>
          </w:p>
        </w:tc>
      </w:tr>
      <w:tr w:rsidR="00AC2199" w:rsidRPr="002E60DB" w:rsidTr="000D6A68">
        <w:tc>
          <w:tcPr>
            <w:tcW w:w="1384" w:type="dxa"/>
          </w:tcPr>
          <w:p w:rsidR="00AC2199" w:rsidRPr="002E60DB" w:rsidRDefault="00AC2199" w:rsidP="00AC219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-14</w:t>
            </w:r>
          </w:p>
        </w:tc>
        <w:tc>
          <w:tcPr>
            <w:tcW w:w="5387" w:type="dxa"/>
          </w:tcPr>
          <w:p w:rsidR="00AC2199" w:rsidRPr="002E60DB" w:rsidRDefault="00AC2199" w:rsidP="00AC21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2E60D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ext</w:t>
            </w: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2E60DB" w:rsidRPr="002E60D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новные особенности выполнения полного письменного перевода деловых документов</w:t>
            </w:r>
          </w:p>
          <w:p w:rsidR="00AC2199" w:rsidRPr="002E60DB" w:rsidRDefault="00AC2199" w:rsidP="00AC219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 Grammar. Revision. Types of  Complex Sentences.</w:t>
            </w:r>
          </w:p>
          <w:p w:rsidR="00AC2199" w:rsidRPr="002E60DB" w:rsidRDefault="00AC2199" w:rsidP="00AC219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2E60D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.News Round-up</w:t>
            </w: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 Rendering of a newspaper articles.</w:t>
            </w:r>
          </w:p>
        </w:tc>
        <w:tc>
          <w:tcPr>
            <w:tcW w:w="1417" w:type="dxa"/>
          </w:tcPr>
          <w:p w:rsidR="00AC2199" w:rsidRPr="002E60DB" w:rsidRDefault="00AC2199" w:rsidP="008504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   </w:t>
            </w: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83" w:type="dxa"/>
          </w:tcPr>
          <w:p w:rsidR="00AC2199" w:rsidRPr="002E60DB" w:rsidRDefault="00AC2199" w:rsidP="008504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 </w:t>
            </w:r>
            <w:r w:rsidRPr="002E60D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D11663" w:rsidRPr="002E60DB" w:rsidTr="000D6A68">
        <w:tc>
          <w:tcPr>
            <w:tcW w:w="1384" w:type="dxa"/>
          </w:tcPr>
          <w:p w:rsidR="00D11663" w:rsidRPr="002E60DB" w:rsidRDefault="00D1166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387" w:type="dxa"/>
          </w:tcPr>
          <w:p w:rsidR="00D11663" w:rsidRPr="002E60DB" w:rsidRDefault="00F5484B" w:rsidP="00DB5A68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SW</w:t>
            </w:r>
            <w:r w:rsidR="00DB5A68"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="00F22E7E"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F22E7E"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SW-</w:t>
            </w:r>
            <w:r w:rsidR="00F22E7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ranslate a text on the given to[pic.</w:t>
            </w:r>
          </w:p>
        </w:tc>
        <w:tc>
          <w:tcPr>
            <w:tcW w:w="1417" w:type="dxa"/>
          </w:tcPr>
          <w:p w:rsidR="00D11663" w:rsidRPr="002E60DB" w:rsidRDefault="00D11663" w:rsidP="00501A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83" w:type="dxa"/>
          </w:tcPr>
          <w:p w:rsidR="00D11663" w:rsidRPr="002E60DB" w:rsidRDefault="00F5484B" w:rsidP="00501A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</w:tr>
      <w:tr w:rsidR="00501AFD" w:rsidRPr="002E60DB" w:rsidTr="000D6A68">
        <w:tc>
          <w:tcPr>
            <w:tcW w:w="1384" w:type="dxa"/>
            <w:vMerge w:val="restart"/>
          </w:tcPr>
          <w:p w:rsidR="00501AFD" w:rsidRPr="002E60DB" w:rsidRDefault="00501AF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F5484B"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5387" w:type="dxa"/>
          </w:tcPr>
          <w:p w:rsidR="00501AFD" w:rsidRPr="002E60DB" w:rsidRDefault="00501AFD" w:rsidP="00501AF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</w:t>
            </w:r>
            <w:r w:rsidR="002E60DB" w:rsidRPr="00F22E7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2E60DB" w:rsidRPr="002E60D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Переводческие</w:t>
            </w:r>
            <w:r w:rsidR="002E60DB" w:rsidRPr="00F22E7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2E60DB" w:rsidRPr="002E60D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соответствия</w:t>
            </w:r>
            <w:r w:rsidR="002E60DB" w:rsidRPr="00F22E7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US"/>
              </w:rPr>
              <w:t>.</w:t>
            </w:r>
          </w:p>
          <w:p w:rsidR="00501AFD" w:rsidRPr="002E60DB" w:rsidRDefault="00501AFD" w:rsidP="00D2472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</w:t>
            </w:r>
            <w:r w:rsidR="00D2472E"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Getting Ready for a final Test.</w:t>
            </w:r>
          </w:p>
        </w:tc>
        <w:tc>
          <w:tcPr>
            <w:tcW w:w="1417" w:type="dxa"/>
          </w:tcPr>
          <w:p w:rsidR="00501AFD" w:rsidRPr="002E60DB" w:rsidRDefault="00501AFD" w:rsidP="00501A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383" w:type="dxa"/>
          </w:tcPr>
          <w:p w:rsidR="00501AFD" w:rsidRPr="002E60DB" w:rsidRDefault="00501AFD" w:rsidP="00501A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</w:tr>
      <w:tr w:rsidR="00501AFD" w:rsidRPr="002E60DB" w:rsidTr="000D6A68">
        <w:tc>
          <w:tcPr>
            <w:tcW w:w="1384" w:type="dxa"/>
            <w:vMerge/>
          </w:tcPr>
          <w:p w:rsidR="00501AFD" w:rsidRPr="002E60DB" w:rsidRDefault="00501AF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387" w:type="dxa"/>
          </w:tcPr>
          <w:p w:rsidR="00501AFD" w:rsidRPr="002E60DB" w:rsidRDefault="00501AFD" w:rsidP="00DB5A68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SW</w:t>
            </w:r>
            <w:r w:rsidR="00DB5A68"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="00F22E7E"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F22E7E"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SW-</w:t>
            </w:r>
            <w:r w:rsidR="00F22E7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ranslate a text on the given to[pic.</w:t>
            </w:r>
          </w:p>
        </w:tc>
        <w:tc>
          <w:tcPr>
            <w:tcW w:w="1417" w:type="dxa"/>
          </w:tcPr>
          <w:p w:rsidR="00501AFD" w:rsidRPr="002E60DB" w:rsidRDefault="00501AFD" w:rsidP="00501A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83" w:type="dxa"/>
          </w:tcPr>
          <w:p w:rsidR="00501AFD" w:rsidRPr="002E60DB" w:rsidRDefault="00F22E7E" w:rsidP="00501A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</w:tr>
      <w:tr w:rsidR="00F22E7E" w:rsidRPr="002E60DB" w:rsidTr="000D6A68">
        <w:tc>
          <w:tcPr>
            <w:tcW w:w="1384" w:type="dxa"/>
            <w:vMerge/>
          </w:tcPr>
          <w:p w:rsidR="00F22E7E" w:rsidRPr="002E60DB" w:rsidRDefault="00F22E7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387" w:type="dxa"/>
          </w:tcPr>
          <w:p w:rsidR="00F22E7E" w:rsidRPr="002E60DB" w:rsidRDefault="00F22E7E" w:rsidP="00DB5A6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F22E7E" w:rsidRPr="002E60DB" w:rsidRDefault="00F22E7E" w:rsidP="00501A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83" w:type="dxa"/>
          </w:tcPr>
          <w:p w:rsidR="00F22E7E" w:rsidRPr="002E60DB" w:rsidRDefault="00F22E7E" w:rsidP="00501A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</w:tr>
      <w:tr w:rsidR="00501AFD" w:rsidRPr="002E60DB" w:rsidTr="000D6A68">
        <w:tc>
          <w:tcPr>
            <w:tcW w:w="1384" w:type="dxa"/>
            <w:vMerge/>
          </w:tcPr>
          <w:p w:rsidR="00501AFD" w:rsidRPr="002E60DB" w:rsidRDefault="00501AF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387" w:type="dxa"/>
          </w:tcPr>
          <w:p w:rsidR="00501AFD" w:rsidRPr="002E60DB" w:rsidRDefault="00D2472E" w:rsidP="00D1166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nal Examination</w:t>
            </w:r>
          </w:p>
        </w:tc>
        <w:tc>
          <w:tcPr>
            <w:tcW w:w="1417" w:type="dxa"/>
          </w:tcPr>
          <w:p w:rsidR="00501AFD" w:rsidRPr="002E60DB" w:rsidRDefault="00501AFD" w:rsidP="00501A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83" w:type="dxa"/>
          </w:tcPr>
          <w:p w:rsidR="00501AFD" w:rsidRPr="002E60DB" w:rsidRDefault="00D2472E" w:rsidP="00501AF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E60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</w:tr>
    </w:tbl>
    <w:p w:rsidR="00DB5A68" w:rsidRPr="002E60DB" w:rsidRDefault="00DB5A68" w:rsidP="00DB5A68">
      <w:pPr>
        <w:tabs>
          <w:tab w:val="left" w:pos="5010"/>
        </w:tabs>
        <w:rPr>
          <w:rFonts w:ascii="Times New Roman" w:hAnsi="Times New Roman" w:cs="Times New Roman"/>
          <w:sz w:val="18"/>
          <w:szCs w:val="18"/>
        </w:rPr>
      </w:pPr>
      <w:r w:rsidRPr="002E60DB">
        <w:rPr>
          <w:rFonts w:ascii="Times New Roman" w:hAnsi="Times New Roman" w:cs="Times New Roman"/>
          <w:sz w:val="18"/>
          <w:szCs w:val="18"/>
        </w:rPr>
        <w:t xml:space="preserve">Декан ФМО </w:t>
      </w:r>
      <w:r w:rsidRPr="002E60DB">
        <w:rPr>
          <w:rFonts w:ascii="Times New Roman" w:hAnsi="Times New Roman" w:cs="Times New Roman"/>
          <w:sz w:val="18"/>
          <w:szCs w:val="18"/>
        </w:rPr>
        <w:tab/>
      </w:r>
      <w:r w:rsidR="008504A3" w:rsidRPr="002E60DB"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2E60DB">
        <w:rPr>
          <w:rFonts w:ascii="Times New Roman" w:hAnsi="Times New Roman" w:cs="Times New Roman"/>
          <w:sz w:val="18"/>
          <w:szCs w:val="18"/>
        </w:rPr>
        <w:t>Шакиров К.Н.</w:t>
      </w:r>
    </w:p>
    <w:p w:rsidR="00501AFD" w:rsidRPr="002E60DB" w:rsidRDefault="00501AFD" w:rsidP="00501AFD">
      <w:pPr>
        <w:rPr>
          <w:rFonts w:ascii="Times New Roman" w:hAnsi="Times New Roman" w:cs="Times New Roman"/>
          <w:sz w:val="18"/>
          <w:szCs w:val="18"/>
        </w:rPr>
      </w:pPr>
      <w:r w:rsidRPr="002E60DB">
        <w:rPr>
          <w:rFonts w:ascii="Times New Roman" w:hAnsi="Times New Roman" w:cs="Times New Roman"/>
          <w:sz w:val="18"/>
          <w:szCs w:val="18"/>
        </w:rPr>
        <w:t>Председатель метолбюро</w:t>
      </w:r>
      <w:r w:rsidRPr="002E60DB">
        <w:rPr>
          <w:rFonts w:ascii="Times New Roman" w:hAnsi="Times New Roman" w:cs="Times New Roman"/>
          <w:sz w:val="18"/>
          <w:szCs w:val="18"/>
        </w:rPr>
        <w:tab/>
      </w:r>
      <w:r w:rsidRPr="002E60DB">
        <w:rPr>
          <w:rFonts w:ascii="Times New Roman" w:hAnsi="Times New Roman" w:cs="Times New Roman"/>
          <w:sz w:val="18"/>
          <w:szCs w:val="18"/>
        </w:rPr>
        <w:tab/>
      </w:r>
      <w:r w:rsidRPr="002E60DB">
        <w:rPr>
          <w:rFonts w:ascii="Times New Roman" w:hAnsi="Times New Roman" w:cs="Times New Roman"/>
          <w:sz w:val="18"/>
          <w:szCs w:val="18"/>
        </w:rPr>
        <w:tab/>
      </w:r>
      <w:r w:rsidRPr="002E60DB">
        <w:rPr>
          <w:rFonts w:ascii="Times New Roman" w:hAnsi="Times New Roman" w:cs="Times New Roman"/>
          <w:sz w:val="18"/>
          <w:szCs w:val="18"/>
        </w:rPr>
        <w:tab/>
      </w:r>
      <w:r w:rsidR="00F22E7E" w:rsidRPr="00F22E7E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Pr="002E60DB">
        <w:rPr>
          <w:rFonts w:ascii="Times New Roman" w:hAnsi="Times New Roman" w:cs="Times New Roman"/>
          <w:sz w:val="18"/>
          <w:szCs w:val="18"/>
        </w:rPr>
        <w:t>Сайрамбаева Ж.Т.</w:t>
      </w:r>
    </w:p>
    <w:p w:rsidR="00501AFD" w:rsidRPr="002E60DB" w:rsidRDefault="00501AFD">
      <w:pPr>
        <w:rPr>
          <w:rFonts w:ascii="Times New Roman" w:hAnsi="Times New Roman" w:cs="Times New Roman"/>
          <w:sz w:val="18"/>
          <w:szCs w:val="18"/>
        </w:rPr>
      </w:pPr>
      <w:r w:rsidRPr="002E60DB">
        <w:rPr>
          <w:rFonts w:ascii="Times New Roman" w:hAnsi="Times New Roman" w:cs="Times New Roman"/>
          <w:sz w:val="18"/>
          <w:szCs w:val="18"/>
        </w:rPr>
        <w:t>Зав.кафедрой Дипломатического перевода</w:t>
      </w:r>
      <w:r w:rsidRPr="002E60DB">
        <w:rPr>
          <w:rFonts w:ascii="Times New Roman" w:hAnsi="Times New Roman" w:cs="Times New Roman"/>
          <w:sz w:val="18"/>
          <w:szCs w:val="18"/>
        </w:rPr>
        <w:tab/>
      </w:r>
      <w:r w:rsidR="008504A3" w:rsidRPr="002E60DB">
        <w:rPr>
          <w:rFonts w:ascii="Times New Roman" w:hAnsi="Times New Roman" w:cs="Times New Roman"/>
          <w:sz w:val="18"/>
          <w:szCs w:val="18"/>
        </w:rPr>
        <w:t xml:space="preserve">         </w:t>
      </w:r>
      <w:r w:rsidR="002E60DB" w:rsidRPr="002E60DB">
        <w:rPr>
          <w:rFonts w:ascii="Times New Roman" w:hAnsi="Times New Roman" w:cs="Times New Roman"/>
          <w:sz w:val="18"/>
          <w:szCs w:val="18"/>
        </w:rPr>
        <w:t xml:space="preserve"> </w:t>
      </w:r>
      <w:r w:rsidR="008504A3" w:rsidRPr="002E60DB">
        <w:rPr>
          <w:rFonts w:ascii="Times New Roman" w:hAnsi="Times New Roman" w:cs="Times New Roman"/>
          <w:sz w:val="18"/>
          <w:szCs w:val="18"/>
        </w:rPr>
        <w:t xml:space="preserve"> </w:t>
      </w:r>
      <w:r w:rsidR="00F22E7E" w:rsidRPr="00F22E7E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="008504A3" w:rsidRPr="002E60DB">
        <w:rPr>
          <w:rFonts w:ascii="Times New Roman" w:hAnsi="Times New Roman" w:cs="Times New Roman"/>
          <w:sz w:val="18"/>
          <w:szCs w:val="18"/>
        </w:rPr>
        <w:t xml:space="preserve"> </w:t>
      </w:r>
      <w:r w:rsidRPr="002E60DB">
        <w:rPr>
          <w:rFonts w:ascii="Times New Roman" w:hAnsi="Times New Roman" w:cs="Times New Roman"/>
          <w:sz w:val="18"/>
          <w:szCs w:val="18"/>
        </w:rPr>
        <w:t>Мусабекова У.Е.</w:t>
      </w:r>
    </w:p>
    <w:p w:rsidR="00601F29" w:rsidRPr="002E60DB" w:rsidRDefault="00601F29">
      <w:pPr>
        <w:rPr>
          <w:rFonts w:ascii="Times New Roman" w:hAnsi="Times New Roman" w:cs="Times New Roman"/>
          <w:sz w:val="18"/>
          <w:szCs w:val="18"/>
        </w:rPr>
      </w:pPr>
      <w:r w:rsidRPr="002E60DB">
        <w:rPr>
          <w:rFonts w:ascii="Times New Roman" w:hAnsi="Times New Roman" w:cs="Times New Roman"/>
          <w:sz w:val="18"/>
          <w:szCs w:val="18"/>
        </w:rPr>
        <w:t>Преподаватель</w:t>
      </w:r>
      <w:r w:rsidR="00AC2199" w:rsidRPr="002E60DB">
        <w:rPr>
          <w:rFonts w:ascii="Times New Roman" w:hAnsi="Times New Roman" w:cs="Times New Roman"/>
          <w:sz w:val="18"/>
          <w:szCs w:val="18"/>
        </w:rPr>
        <w:t xml:space="preserve">                                                 </w:t>
      </w:r>
      <w:r w:rsidRPr="002E60DB">
        <w:rPr>
          <w:rFonts w:ascii="Times New Roman" w:hAnsi="Times New Roman" w:cs="Times New Roman"/>
          <w:sz w:val="18"/>
          <w:szCs w:val="18"/>
        </w:rPr>
        <w:tab/>
      </w:r>
      <w:r w:rsidR="002E60DB" w:rsidRPr="002E60DB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F22E7E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</w:t>
      </w:r>
      <w:bookmarkStart w:id="0" w:name="_GoBack"/>
      <w:bookmarkEnd w:id="0"/>
      <w:r w:rsidR="002E60DB" w:rsidRPr="002E60DB">
        <w:rPr>
          <w:rFonts w:ascii="Times New Roman" w:hAnsi="Times New Roman" w:cs="Times New Roman"/>
          <w:sz w:val="18"/>
          <w:szCs w:val="18"/>
        </w:rPr>
        <w:t xml:space="preserve"> </w:t>
      </w:r>
      <w:r w:rsidR="00AC2199" w:rsidRPr="002E60DB">
        <w:rPr>
          <w:rFonts w:ascii="Times New Roman" w:hAnsi="Times New Roman" w:cs="Times New Roman"/>
          <w:sz w:val="18"/>
          <w:szCs w:val="18"/>
        </w:rPr>
        <w:t>Карипбаева Г.А.</w:t>
      </w:r>
    </w:p>
    <w:p w:rsidR="00501AFD" w:rsidRPr="008504A3" w:rsidRDefault="00501AFD">
      <w:pPr>
        <w:rPr>
          <w:rFonts w:asciiTheme="majorHAnsi" w:hAnsiTheme="majorHAnsi" w:cstheme="majorHAnsi"/>
          <w:sz w:val="24"/>
          <w:szCs w:val="24"/>
        </w:rPr>
      </w:pPr>
    </w:p>
    <w:sectPr w:rsidR="00501AFD" w:rsidRPr="008504A3" w:rsidSect="008403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D2D" w:rsidRDefault="00A61D2D" w:rsidP="0031306C">
      <w:pPr>
        <w:spacing w:after="0" w:line="240" w:lineRule="auto"/>
      </w:pPr>
      <w:r>
        <w:separator/>
      </w:r>
    </w:p>
  </w:endnote>
  <w:endnote w:type="continuationSeparator" w:id="0">
    <w:p w:rsidR="00A61D2D" w:rsidRDefault="00A61D2D" w:rsidP="00313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D2D" w:rsidRDefault="00A61D2D" w:rsidP="0031306C">
      <w:pPr>
        <w:spacing w:after="0" w:line="240" w:lineRule="auto"/>
      </w:pPr>
      <w:r>
        <w:separator/>
      </w:r>
    </w:p>
  </w:footnote>
  <w:footnote w:type="continuationSeparator" w:id="0">
    <w:p w:rsidR="00A61D2D" w:rsidRDefault="00A61D2D" w:rsidP="00313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C4782"/>
    <w:multiLevelType w:val="hybridMultilevel"/>
    <w:tmpl w:val="C6461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E4AF4"/>
    <w:multiLevelType w:val="hybridMultilevel"/>
    <w:tmpl w:val="647EB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C4544"/>
    <w:multiLevelType w:val="hybridMultilevel"/>
    <w:tmpl w:val="4D5641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5576424"/>
    <w:multiLevelType w:val="hybridMultilevel"/>
    <w:tmpl w:val="DCCC1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E750F"/>
    <w:multiLevelType w:val="hybridMultilevel"/>
    <w:tmpl w:val="030AF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47233E"/>
    <w:multiLevelType w:val="hybridMultilevel"/>
    <w:tmpl w:val="1304B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0E6FB9"/>
    <w:multiLevelType w:val="hybridMultilevel"/>
    <w:tmpl w:val="187A5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934B6E"/>
    <w:multiLevelType w:val="hybridMultilevel"/>
    <w:tmpl w:val="781E7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E22E49"/>
    <w:multiLevelType w:val="hybridMultilevel"/>
    <w:tmpl w:val="13E24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F60D6F"/>
    <w:multiLevelType w:val="hybridMultilevel"/>
    <w:tmpl w:val="F09AF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0E4642"/>
    <w:multiLevelType w:val="hybridMultilevel"/>
    <w:tmpl w:val="F4842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DC4A70"/>
    <w:multiLevelType w:val="hybridMultilevel"/>
    <w:tmpl w:val="9B326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CD3563"/>
    <w:multiLevelType w:val="hybridMultilevel"/>
    <w:tmpl w:val="250EE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6F6E2E"/>
    <w:multiLevelType w:val="hybridMultilevel"/>
    <w:tmpl w:val="A2620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6D0480"/>
    <w:multiLevelType w:val="hybridMultilevel"/>
    <w:tmpl w:val="E168E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7F2351"/>
    <w:multiLevelType w:val="hybridMultilevel"/>
    <w:tmpl w:val="F42CC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8"/>
  </w:num>
  <w:num w:numId="4">
    <w:abstractNumId w:val="15"/>
  </w:num>
  <w:num w:numId="5">
    <w:abstractNumId w:val="1"/>
  </w:num>
  <w:num w:numId="6">
    <w:abstractNumId w:val="2"/>
  </w:num>
  <w:num w:numId="7">
    <w:abstractNumId w:val="7"/>
  </w:num>
  <w:num w:numId="8">
    <w:abstractNumId w:val="4"/>
  </w:num>
  <w:num w:numId="9">
    <w:abstractNumId w:val="10"/>
  </w:num>
  <w:num w:numId="10">
    <w:abstractNumId w:val="9"/>
  </w:num>
  <w:num w:numId="11">
    <w:abstractNumId w:val="16"/>
  </w:num>
  <w:num w:numId="12">
    <w:abstractNumId w:val="0"/>
  </w:num>
  <w:num w:numId="13">
    <w:abstractNumId w:val="5"/>
  </w:num>
  <w:num w:numId="14">
    <w:abstractNumId w:val="3"/>
  </w:num>
  <w:num w:numId="15">
    <w:abstractNumId w:val="11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3A88"/>
    <w:rsid w:val="00004DDF"/>
    <w:rsid w:val="00026675"/>
    <w:rsid w:val="000D6A68"/>
    <w:rsid w:val="0015527A"/>
    <w:rsid w:val="00195EB2"/>
    <w:rsid w:val="001E2846"/>
    <w:rsid w:val="001E5B71"/>
    <w:rsid w:val="002046B0"/>
    <w:rsid w:val="00236430"/>
    <w:rsid w:val="002B5C5B"/>
    <w:rsid w:val="002E60DB"/>
    <w:rsid w:val="00301E91"/>
    <w:rsid w:val="0031306C"/>
    <w:rsid w:val="00374F27"/>
    <w:rsid w:val="004459E2"/>
    <w:rsid w:val="00475208"/>
    <w:rsid w:val="004C60A8"/>
    <w:rsid w:val="00501AFD"/>
    <w:rsid w:val="0058646B"/>
    <w:rsid w:val="00601F29"/>
    <w:rsid w:val="00664479"/>
    <w:rsid w:val="0069191E"/>
    <w:rsid w:val="00695C9C"/>
    <w:rsid w:val="007B47E7"/>
    <w:rsid w:val="008403B1"/>
    <w:rsid w:val="008504A3"/>
    <w:rsid w:val="00863C3F"/>
    <w:rsid w:val="008B29D3"/>
    <w:rsid w:val="008C5627"/>
    <w:rsid w:val="008F3D36"/>
    <w:rsid w:val="00946183"/>
    <w:rsid w:val="00A11045"/>
    <w:rsid w:val="00A42B44"/>
    <w:rsid w:val="00A61D2D"/>
    <w:rsid w:val="00AA663E"/>
    <w:rsid w:val="00AC2199"/>
    <w:rsid w:val="00AE4512"/>
    <w:rsid w:val="00B373A6"/>
    <w:rsid w:val="00B71794"/>
    <w:rsid w:val="00BF33B6"/>
    <w:rsid w:val="00C10419"/>
    <w:rsid w:val="00CB29DD"/>
    <w:rsid w:val="00CC1CC9"/>
    <w:rsid w:val="00D11663"/>
    <w:rsid w:val="00D2472E"/>
    <w:rsid w:val="00D63A88"/>
    <w:rsid w:val="00D74DC1"/>
    <w:rsid w:val="00DB5A68"/>
    <w:rsid w:val="00E13E96"/>
    <w:rsid w:val="00E37533"/>
    <w:rsid w:val="00E57FC5"/>
    <w:rsid w:val="00E95E17"/>
    <w:rsid w:val="00F22E7E"/>
    <w:rsid w:val="00F34E89"/>
    <w:rsid w:val="00F5484B"/>
    <w:rsid w:val="00F62284"/>
    <w:rsid w:val="00FE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EE1AF4-D810-4085-BAFA-1FF2FD6C1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EB2"/>
  </w:style>
  <w:style w:type="paragraph" w:styleId="1">
    <w:name w:val="heading 1"/>
    <w:basedOn w:val="a"/>
    <w:next w:val="a"/>
    <w:link w:val="10"/>
    <w:uiPriority w:val="9"/>
    <w:qFormat/>
    <w:rsid w:val="00195E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5E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D63A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63A8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01E91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313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1306C"/>
  </w:style>
  <w:style w:type="paragraph" w:styleId="a8">
    <w:name w:val="footer"/>
    <w:basedOn w:val="a"/>
    <w:link w:val="a9"/>
    <w:uiPriority w:val="99"/>
    <w:semiHidden/>
    <w:unhideWhenUsed/>
    <w:rsid w:val="00313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1306C"/>
  </w:style>
  <w:style w:type="paragraph" w:styleId="aa">
    <w:name w:val="Balloon Text"/>
    <w:basedOn w:val="a"/>
    <w:link w:val="ab"/>
    <w:uiPriority w:val="99"/>
    <w:semiHidden/>
    <w:unhideWhenUsed/>
    <w:rsid w:val="00B37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73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kisheva50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1BE2C-121A-456F-A637-2FCA58592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Дуйсеева Лайла</cp:lastModifiedBy>
  <cp:revision>20</cp:revision>
  <dcterms:created xsi:type="dcterms:W3CDTF">2016-06-27T14:24:00Z</dcterms:created>
  <dcterms:modified xsi:type="dcterms:W3CDTF">2017-01-13T08:33:00Z</dcterms:modified>
</cp:coreProperties>
</file>